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04" w:rsidRDefault="009B202C">
      <w:pPr>
        <w:spacing w:line="560" w:lineRule="exact"/>
        <w:jc w:val="left"/>
        <w:rPr>
          <w:rFonts w:ascii="方正仿宋_GBK" w:eastAsia="方正仿宋_GBK"/>
          <w:sz w:val="32"/>
        </w:rPr>
      </w:pPr>
      <w:r>
        <w:rPr>
          <w:rFonts w:ascii="方正仿宋_GBK" w:eastAsia="方正仿宋_GBK" w:hint="eastAsia"/>
          <w:sz w:val="32"/>
        </w:rPr>
        <w:t>附件2：</w:t>
      </w:r>
    </w:p>
    <w:p w:rsidR="00301D04" w:rsidRDefault="00301D04">
      <w:pPr>
        <w:jc w:val="center"/>
        <w:rPr>
          <w:rFonts w:ascii="黑体" w:eastAsia="黑体" w:hAnsi="黑体" w:cs="黑体"/>
          <w:sz w:val="36"/>
          <w:szCs w:val="36"/>
        </w:rPr>
      </w:pPr>
    </w:p>
    <w:p w:rsidR="00301D04" w:rsidRDefault="00301D04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301D04" w:rsidRDefault="00301D04">
      <w:pPr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301D04" w:rsidRPr="007C0308" w:rsidRDefault="009B202C">
      <w:pPr>
        <w:jc w:val="center"/>
        <w:rPr>
          <w:rFonts w:ascii="黑体" w:eastAsia="黑体" w:hAnsi="黑体" w:cs="黑体"/>
          <w:color w:val="000000"/>
          <w:kern w:val="0"/>
          <w:sz w:val="40"/>
          <w:szCs w:val="21"/>
        </w:rPr>
      </w:pPr>
      <w:r w:rsidRPr="007C0308">
        <w:rPr>
          <w:rFonts w:ascii="黑体" w:eastAsia="黑体" w:hAnsi="黑体" w:cs="黑体" w:hint="eastAsia"/>
          <w:color w:val="000000"/>
          <w:kern w:val="0"/>
          <w:sz w:val="40"/>
          <w:szCs w:val="21"/>
        </w:rPr>
        <w:t>工业互联网服务骨干企业</w:t>
      </w:r>
    </w:p>
    <w:p w:rsidR="00301D04" w:rsidRDefault="009B202C">
      <w:pPr>
        <w:jc w:val="center"/>
        <w:rPr>
          <w:rFonts w:ascii="华文中宋" w:eastAsia="华文中宋" w:hAnsi="华文中宋"/>
          <w:b/>
          <w:color w:val="000000"/>
          <w:kern w:val="0"/>
          <w:sz w:val="40"/>
          <w:szCs w:val="21"/>
        </w:rPr>
      </w:pPr>
      <w:r w:rsidRPr="007C0308">
        <w:rPr>
          <w:rFonts w:ascii="黑体" w:eastAsia="黑体" w:hAnsi="黑体" w:cs="黑体" w:hint="eastAsia"/>
          <w:color w:val="000000"/>
          <w:kern w:val="0"/>
          <w:sz w:val="40"/>
          <w:szCs w:val="21"/>
        </w:rPr>
        <w:t>项目申报表</w:t>
      </w:r>
      <w:bookmarkStart w:id="0" w:name="_GoBack"/>
      <w:bookmarkEnd w:id="0"/>
    </w:p>
    <w:p w:rsidR="00301D04" w:rsidRDefault="00301D04">
      <w:pPr>
        <w:spacing w:line="360" w:lineRule="auto"/>
        <w:jc w:val="left"/>
        <w:rPr>
          <w:rFonts w:ascii="华文中宋" w:eastAsia="华文中宋" w:hAnsi="华文中宋"/>
          <w:b/>
          <w:color w:val="000000"/>
          <w:kern w:val="0"/>
          <w:sz w:val="44"/>
          <w:szCs w:val="21"/>
        </w:rPr>
      </w:pPr>
    </w:p>
    <w:p w:rsidR="00301D04" w:rsidRDefault="00301D04">
      <w:pPr>
        <w:spacing w:line="240" w:lineRule="atLeast"/>
        <w:jc w:val="center"/>
        <w:outlineLvl w:val="0"/>
        <w:rPr>
          <w:rFonts w:ascii="宋体"/>
          <w:color w:val="000000"/>
          <w:kern w:val="0"/>
          <w:szCs w:val="21"/>
          <w:u w:val="single"/>
        </w:rPr>
      </w:pP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项目名称：</w:t>
      </w:r>
      <w:r>
        <w:rPr>
          <w:rFonts w:ascii="方正仿宋_GBK" w:eastAsia="宋体" w:hint="eastAsia"/>
          <w:sz w:val="28"/>
          <w:szCs w:val="32"/>
        </w:rPr>
        <w:t>____________________________</w:t>
      </w: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申报单位：</w:t>
      </w:r>
      <w:r>
        <w:rPr>
          <w:rFonts w:ascii="方正仿宋_GBK" w:eastAsia="宋体" w:hint="eastAsia"/>
          <w:sz w:val="28"/>
          <w:szCs w:val="32"/>
        </w:rPr>
        <w:t>____________________________</w:t>
      </w:r>
    </w:p>
    <w:p w:rsidR="00301D04" w:rsidRDefault="00301D04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  <w:u w:val="single"/>
        </w:rPr>
      </w:pPr>
      <w:r>
        <w:rPr>
          <w:rFonts w:ascii="方正仿宋_GBK" w:eastAsia="宋体" w:hint="eastAsia"/>
          <w:sz w:val="28"/>
          <w:szCs w:val="32"/>
        </w:rPr>
        <w:t>推荐单位：</w:t>
      </w:r>
      <w:r>
        <w:rPr>
          <w:rFonts w:ascii="方正仿宋_GBK" w:eastAsia="宋体" w:hint="eastAsia"/>
          <w:sz w:val="28"/>
          <w:szCs w:val="32"/>
          <w:u w:val="single"/>
        </w:rPr>
        <w:t xml:space="preserve">       </w:t>
      </w:r>
      <w:r>
        <w:rPr>
          <w:rFonts w:ascii="方正仿宋_GBK" w:eastAsia="宋体" w:hint="eastAsia"/>
          <w:sz w:val="28"/>
          <w:szCs w:val="32"/>
          <w:u w:val="single"/>
        </w:rPr>
        <w:t>（设区市工信局）</w:t>
      </w:r>
      <w:r>
        <w:rPr>
          <w:rFonts w:ascii="方正仿宋_GBK" w:eastAsia="宋体" w:hint="eastAsia"/>
          <w:sz w:val="28"/>
          <w:szCs w:val="32"/>
          <w:u w:val="single"/>
        </w:rPr>
        <w:t xml:space="preserve">            </w:t>
      </w: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地址及邮编：</w:t>
      </w:r>
      <w:r>
        <w:rPr>
          <w:rFonts w:ascii="方正仿宋_GBK" w:eastAsia="宋体" w:hint="eastAsia"/>
          <w:sz w:val="28"/>
          <w:szCs w:val="32"/>
        </w:rPr>
        <w:t>__________________________</w:t>
      </w: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项目负责人：</w:t>
      </w:r>
      <w:r>
        <w:rPr>
          <w:rFonts w:ascii="方正仿宋_GBK" w:eastAsia="宋体" w:hint="eastAsia"/>
          <w:sz w:val="28"/>
          <w:szCs w:val="32"/>
        </w:rPr>
        <w:t>__________________________</w:t>
      </w:r>
    </w:p>
    <w:p w:rsidR="00301D04" w:rsidRDefault="009B202C">
      <w:pPr>
        <w:spacing w:line="300" w:lineRule="auto"/>
        <w:ind w:firstLine="640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法定代表人：</w:t>
      </w:r>
      <w:r>
        <w:rPr>
          <w:rFonts w:ascii="方正仿宋_GBK" w:eastAsia="宋体" w:hint="eastAsia"/>
          <w:sz w:val="28"/>
          <w:szCs w:val="32"/>
        </w:rPr>
        <w:t>__________________________</w:t>
      </w:r>
    </w:p>
    <w:p w:rsidR="00301D04" w:rsidRDefault="009B202C">
      <w:pPr>
        <w:spacing w:line="300" w:lineRule="auto"/>
        <w:ind w:firstLine="567"/>
        <w:rPr>
          <w:rFonts w:ascii="方正仿宋_GBK" w:eastAsia="宋体"/>
          <w:sz w:val="28"/>
          <w:szCs w:val="32"/>
        </w:rPr>
      </w:pPr>
      <w:r>
        <w:rPr>
          <w:rFonts w:ascii="方正仿宋_GBK" w:eastAsia="宋体" w:hint="eastAsia"/>
          <w:sz w:val="28"/>
          <w:szCs w:val="32"/>
        </w:rPr>
        <w:t>单位传真：</w:t>
      </w:r>
      <w:r>
        <w:rPr>
          <w:rFonts w:ascii="方正仿宋_GBK" w:eastAsia="宋体" w:hint="eastAsia"/>
          <w:sz w:val="28"/>
          <w:szCs w:val="32"/>
        </w:rPr>
        <w:t>____________________________</w:t>
      </w:r>
    </w:p>
    <w:p w:rsidR="00301D04" w:rsidRDefault="009B202C" w:rsidP="005B5A7C">
      <w:pPr>
        <w:ind w:firstLineChars="202" w:firstLine="566"/>
        <w:rPr>
          <w:b/>
          <w:color w:val="000000"/>
          <w:kern w:val="0"/>
          <w:sz w:val="28"/>
          <w:szCs w:val="28"/>
        </w:rPr>
      </w:pPr>
      <w:r>
        <w:rPr>
          <w:rFonts w:ascii="方正仿宋_GBK" w:eastAsia="宋体" w:hint="eastAsia"/>
          <w:sz w:val="28"/>
          <w:szCs w:val="32"/>
        </w:rPr>
        <w:t>联系人及手机：</w:t>
      </w:r>
      <w:r>
        <w:rPr>
          <w:rFonts w:ascii="方正仿宋_GBK" w:eastAsia="宋体" w:hint="eastAsia"/>
          <w:sz w:val="28"/>
          <w:szCs w:val="32"/>
        </w:rPr>
        <w:t>_________________________</w:t>
      </w:r>
    </w:p>
    <w:p w:rsidR="00301D04" w:rsidRDefault="00301D04">
      <w:pPr>
        <w:rPr>
          <w:b/>
          <w:color w:val="000000"/>
          <w:kern w:val="0"/>
          <w:sz w:val="28"/>
          <w:szCs w:val="28"/>
        </w:rPr>
      </w:pPr>
    </w:p>
    <w:p w:rsidR="00301D04" w:rsidRDefault="00301D04">
      <w:pPr>
        <w:jc w:val="center"/>
        <w:rPr>
          <w:b/>
          <w:color w:val="000000"/>
          <w:kern w:val="0"/>
          <w:sz w:val="28"/>
          <w:szCs w:val="28"/>
        </w:rPr>
      </w:pPr>
    </w:p>
    <w:p w:rsidR="00301D04" w:rsidRDefault="009B202C">
      <w:pPr>
        <w:jc w:val="center"/>
        <w:rPr>
          <w:b/>
          <w:color w:val="000000"/>
          <w:kern w:val="0"/>
          <w:sz w:val="28"/>
          <w:szCs w:val="28"/>
        </w:rPr>
      </w:pPr>
      <w:r>
        <w:rPr>
          <w:rFonts w:hint="eastAsia"/>
          <w:b/>
          <w:color w:val="000000"/>
          <w:kern w:val="0"/>
          <w:sz w:val="28"/>
          <w:szCs w:val="28"/>
        </w:rPr>
        <w:t>江苏省</w:t>
      </w:r>
      <w:proofErr w:type="gramStart"/>
      <w:r>
        <w:rPr>
          <w:rFonts w:hint="eastAsia"/>
          <w:b/>
          <w:color w:val="000000"/>
          <w:kern w:val="0"/>
          <w:sz w:val="28"/>
          <w:szCs w:val="28"/>
        </w:rPr>
        <w:t>工信厅编制</w:t>
      </w:r>
      <w:proofErr w:type="gramEnd"/>
    </w:p>
    <w:p w:rsidR="00301D04" w:rsidRDefault="00301D04">
      <w:pPr>
        <w:widowControl/>
        <w:jc w:val="left"/>
        <w:rPr>
          <w:rFonts w:ascii="黑体" w:eastAsia="黑体" w:hAnsi="黑体"/>
          <w:bCs/>
          <w:sz w:val="32"/>
          <w:szCs w:val="32"/>
        </w:rPr>
      </w:pPr>
    </w:p>
    <w:p w:rsidR="00301D04" w:rsidRDefault="009B202C">
      <w:pPr>
        <w:widowControl/>
        <w:numPr>
          <w:ilvl w:val="0"/>
          <w:numId w:val="1"/>
        </w:numPr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基本信息</w:t>
      </w:r>
    </w:p>
    <w:tbl>
      <w:tblPr>
        <w:tblpPr w:leftFromText="181" w:rightFromText="181" w:vertAnchor="text" w:horzAnchor="margin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0"/>
        <w:gridCol w:w="1635"/>
        <w:gridCol w:w="815"/>
        <w:gridCol w:w="1027"/>
        <w:gridCol w:w="286"/>
        <w:gridCol w:w="1841"/>
      </w:tblGrid>
      <w:tr w:rsidR="00301D04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04" w:rsidRDefault="009B202C">
            <w:pPr>
              <w:snapToGrid w:val="0"/>
              <w:spacing w:beforeLines="20" w:before="62"/>
              <w:jc w:val="left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单位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名称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04" w:rsidRDefault="00301D04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301D04">
        <w:trPr>
          <w:trHeight w:val="5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04" w:rsidRDefault="009B202C">
            <w:pPr>
              <w:snapToGrid w:val="0"/>
              <w:spacing w:beforeLines="20" w:before="62"/>
              <w:jc w:val="left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注册地址</w:t>
            </w:r>
          </w:p>
        </w:tc>
        <w:tc>
          <w:tcPr>
            <w:tcW w:w="6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04" w:rsidRDefault="00301D04">
            <w:pPr>
              <w:adjustRightInd w:val="0"/>
              <w:snapToGrid w:val="0"/>
              <w:jc w:val="center"/>
              <w:rPr>
                <w:sz w:val="24"/>
              </w:rPr>
            </w:pPr>
          </w:p>
        </w:tc>
      </w:tr>
      <w:tr w:rsidR="00301D04">
        <w:tc>
          <w:tcPr>
            <w:tcW w:w="1985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组织机构代码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/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统一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社会信用代码</w:t>
            </w:r>
          </w:p>
        </w:tc>
        <w:tc>
          <w:tcPr>
            <w:tcW w:w="3220" w:type="dxa"/>
            <w:gridSpan w:val="3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313" w:type="dxa"/>
            <w:gridSpan w:val="2"/>
            <w:vAlign w:val="center"/>
          </w:tcPr>
          <w:p w:rsidR="00301D04" w:rsidRDefault="009B202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成立时间</w:t>
            </w:r>
          </w:p>
        </w:tc>
        <w:tc>
          <w:tcPr>
            <w:tcW w:w="1841" w:type="dxa"/>
            <w:vAlign w:val="center"/>
          </w:tcPr>
          <w:p w:rsidR="00301D04" w:rsidRDefault="00301D04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1985" w:type="dxa"/>
            <w:vAlign w:val="center"/>
          </w:tcPr>
          <w:p w:rsidR="00301D04" w:rsidRDefault="009B202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单位性质</w:t>
            </w:r>
          </w:p>
        </w:tc>
        <w:tc>
          <w:tcPr>
            <w:tcW w:w="6374" w:type="dxa"/>
            <w:gridSpan w:val="6"/>
          </w:tcPr>
          <w:p w:rsidR="00301D04" w:rsidRDefault="009B202C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国有</w:t>
            </w:r>
            <w:r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民营</w:t>
            </w:r>
            <w:r>
              <w:rPr>
                <w:rFonts w:ascii="方正仿宋_GBK" w:eastAsia="方正仿宋_GBK" w:hAnsi="Times New Roman" w:hint="eastAsia"/>
                <w:sz w:val="24"/>
                <w:szCs w:val="28"/>
              </w:rPr>
              <w:t>□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三资</w:t>
            </w:r>
          </w:p>
        </w:tc>
      </w:tr>
      <w:tr w:rsidR="00301D04">
        <w:tc>
          <w:tcPr>
            <w:tcW w:w="1985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单位地址</w:t>
            </w:r>
          </w:p>
        </w:tc>
        <w:tc>
          <w:tcPr>
            <w:tcW w:w="6374" w:type="dxa"/>
            <w:gridSpan w:val="6"/>
          </w:tcPr>
          <w:p w:rsidR="00301D04" w:rsidRDefault="00301D04">
            <w:pPr>
              <w:adjustRightInd w:val="0"/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1985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自主知识产权专利、软件著作权拥有情况</w:t>
            </w:r>
          </w:p>
        </w:tc>
        <w:tc>
          <w:tcPr>
            <w:tcW w:w="6374" w:type="dxa"/>
            <w:gridSpan w:val="6"/>
          </w:tcPr>
          <w:p w:rsidR="00301D04" w:rsidRDefault="00301D04">
            <w:pPr>
              <w:adjustRightInd w:val="0"/>
              <w:snapToGrid w:val="0"/>
              <w:spacing w:beforeLines="20" w:before="62"/>
              <w:rPr>
                <w:rFonts w:ascii="方正仿宋_GBK" w:eastAsia="方正仿宋_GBK" w:hAnsi="Times New Roman"/>
                <w:sz w:val="24"/>
                <w:szCs w:val="28"/>
              </w:rPr>
            </w:pPr>
          </w:p>
          <w:p w:rsidR="00301D04" w:rsidRDefault="00301D04">
            <w:pPr>
              <w:adjustRightInd w:val="0"/>
              <w:snapToGrid w:val="0"/>
              <w:spacing w:beforeLines="20" w:before="62"/>
              <w:rPr>
                <w:rFonts w:ascii="方正仿宋_GBK" w:eastAsia="方正仿宋_GBK" w:hAnsi="Times New Roman"/>
                <w:sz w:val="24"/>
                <w:szCs w:val="28"/>
              </w:rPr>
            </w:pPr>
          </w:p>
        </w:tc>
      </w:tr>
      <w:tr w:rsidR="00301D04">
        <w:trPr>
          <w:cantSplit/>
          <w:trHeight w:val="232"/>
        </w:trPr>
        <w:tc>
          <w:tcPr>
            <w:tcW w:w="1985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法定代表人</w:t>
            </w:r>
          </w:p>
        </w:tc>
        <w:tc>
          <w:tcPr>
            <w:tcW w:w="770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635" w:type="dxa"/>
            <w:vAlign w:val="center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815" w:type="dxa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电话</w:t>
            </w:r>
          </w:p>
        </w:tc>
        <w:tc>
          <w:tcPr>
            <w:tcW w:w="3154" w:type="dxa"/>
            <w:gridSpan w:val="3"/>
            <w:vAlign w:val="center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  <w:vAlign w:val="center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近三年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主要经济指标</w:t>
            </w:r>
          </w:p>
        </w:tc>
        <w:tc>
          <w:tcPr>
            <w:tcW w:w="1635" w:type="dxa"/>
            <w:vAlign w:val="center"/>
          </w:tcPr>
          <w:p w:rsidR="00301D04" w:rsidRDefault="009B202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2017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  <w:tc>
          <w:tcPr>
            <w:tcW w:w="1842" w:type="dxa"/>
            <w:gridSpan w:val="2"/>
            <w:vAlign w:val="center"/>
          </w:tcPr>
          <w:p w:rsidR="00301D04" w:rsidRDefault="009B202C">
            <w:pPr>
              <w:snapToGrid w:val="0"/>
              <w:spacing w:beforeLines="20" w:before="62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2018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  <w:tc>
          <w:tcPr>
            <w:tcW w:w="2127" w:type="dxa"/>
            <w:gridSpan w:val="2"/>
            <w:vAlign w:val="center"/>
          </w:tcPr>
          <w:p w:rsidR="00301D04" w:rsidRDefault="009B202C">
            <w:pPr>
              <w:snapToGrid w:val="0"/>
              <w:spacing w:beforeLines="20" w:before="62" w:line="240" w:lineRule="exact"/>
              <w:jc w:val="center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2019</w:t>
            </w:r>
            <w:r>
              <w:rPr>
                <w:rFonts w:ascii="Times New Roman" w:eastAsia="方正仿宋_GBK" w:hAnsi="Times New Roman"/>
                <w:sz w:val="24"/>
                <w:szCs w:val="28"/>
              </w:rPr>
              <w:t>年</w:t>
            </w: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总资产（万元）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负债率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（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%</w:t>
            </w: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）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主营业务收入（万元）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税金（万元）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/>
                <w:sz w:val="24"/>
                <w:szCs w:val="28"/>
              </w:rPr>
              <w:t>利润（万元）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  <w:tr w:rsidR="00301D04">
        <w:tc>
          <w:tcPr>
            <w:tcW w:w="2755" w:type="dxa"/>
            <w:gridSpan w:val="2"/>
          </w:tcPr>
          <w:p w:rsidR="00301D04" w:rsidRDefault="009B202C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  <w:r>
              <w:rPr>
                <w:rFonts w:ascii="Times New Roman" w:eastAsia="方正仿宋_GBK" w:hAnsi="Times New Roman" w:hint="eastAsia"/>
                <w:sz w:val="24"/>
                <w:szCs w:val="28"/>
              </w:rPr>
              <w:t>信用等级</w:t>
            </w:r>
          </w:p>
        </w:tc>
        <w:tc>
          <w:tcPr>
            <w:tcW w:w="1635" w:type="dxa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1842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  <w:tc>
          <w:tcPr>
            <w:tcW w:w="2127" w:type="dxa"/>
            <w:gridSpan w:val="2"/>
          </w:tcPr>
          <w:p w:rsidR="00301D04" w:rsidRDefault="00301D04">
            <w:pPr>
              <w:snapToGrid w:val="0"/>
              <w:spacing w:beforeLines="20" w:before="62"/>
              <w:rPr>
                <w:rFonts w:ascii="Times New Roman" w:eastAsia="方正仿宋_GBK" w:hAnsi="Times New Roman"/>
                <w:sz w:val="24"/>
                <w:szCs w:val="28"/>
              </w:rPr>
            </w:pPr>
          </w:p>
        </w:tc>
      </w:tr>
    </w:tbl>
    <w:p w:rsidR="00301D04" w:rsidRDefault="009B202C">
      <w:pPr>
        <w:snapToGrid w:val="0"/>
        <w:spacing w:beforeLines="50" w:before="156" w:afterLines="50" w:after="156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二、申报材料</w:t>
      </w:r>
      <w:r>
        <w:rPr>
          <w:rFonts w:ascii="方正仿宋_GBK" w:eastAsia="方正仿宋_GBK" w:hAnsi="方正仿宋_GBK" w:cs="方正仿宋_GBK" w:hint="eastAsia"/>
          <w:bCs/>
          <w:sz w:val="32"/>
          <w:szCs w:val="32"/>
        </w:rPr>
        <w:t>（请提供详细文字材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01D04">
        <w:tc>
          <w:tcPr>
            <w:tcW w:w="5000" w:type="pct"/>
            <w:shd w:val="clear" w:color="auto" w:fill="auto"/>
          </w:tcPr>
          <w:p w:rsidR="00301D04" w:rsidRDefault="009B202C">
            <w:pPr>
              <w:ind w:right="-108" w:firstLineChars="200" w:firstLine="482"/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申报企业基本要求：近一年研发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经费占营业收入的比例大于3%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，尚未上市，并满足以下条件之一：</w:t>
            </w:r>
          </w:p>
          <w:p w:rsidR="00301D04" w:rsidRDefault="009B202C">
            <w:pPr>
              <w:ind w:right="-108" w:firstLineChars="200" w:firstLine="482"/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（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1）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年前年营业收入不少于1000万元，近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三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年营业收入复合增长率不低于30%，且最近一年正增长；</w:t>
            </w:r>
          </w:p>
          <w:p w:rsidR="00301D04" w:rsidRDefault="009B202C">
            <w:pPr>
              <w:ind w:right="-108" w:firstLineChars="200" w:firstLine="482"/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（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2）成立时间不超过5年，且最近一年营业收入不低于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5000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千万</w:t>
            </w:r>
            <w:proofErr w:type="gramEnd"/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元（即成立5年内营业收入突破5</w:t>
            </w:r>
            <w:proofErr w:type="gramStart"/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千万</w:t>
            </w:r>
            <w:proofErr w:type="gramEnd"/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元），且三年收入无大幅度下降；</w:t>
            </w:r>
          </w:p>
          <w:p w:rsidR="00301D04" w:rsidRDefault="009B202C">
            <w:pPr>
              <w:ind w:right="-108" w:firstLineChars="200" w:firstLine="482"/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 w:val="24"/>
                <w:shd w:val="clear" w:color="FFFFFF" w:fill="D9D9D9"/>
              </w:rPr>
              <w:t>（</w:t>
            </w:r>
            <w:r>
              <w:rPr>
                <w:rFonts w:ascii="仿宋" w:eastAsia="仿宋" w:hAnsi="仿宋" w:cs="宋体"/>
                <w:b/>
                <w:bCs/>
                <w:kern w:val="0"/>
                <w:sz w:val="24"/>
                <w:shd w:val="clear" w:color="FFFFFF" w:fill="D9D9D9"/>
              </w:rPr>
              <w:t>3）成立时间不超过10年，且最近一年营业收入不低于1亿元（即成立10年内营业收入突破1亿元）且三年收入无大幅度下降。</w:t>
            </w:r>
          </w:p>
          <w:p w:rsidR="00301D04" w:rsidRDefault="00301D04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01D04" w:rsidRDefault="009B202C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一）申报</w:t>
            </w:r>
            <w:r>
              <w:rPr>
                <w:rFonts w:ascii="仿宋" w:eastAsia="仿宋" w:hAnsi="仿宋" w:cs="宋体"/>
                <w:kern w:val="0"/>
                <w:sz w:val="24"/>
              </w:rPr>
              <w:t>单位情况介绍</w:t>
            </w:r>
          </w:p>
          <w:p w:rsidR="00301D04" w:rsidRDefault="009B202C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发展历程</w:t>
            </w:r>
            <w:r>
              <w:rPr>
                <w:rFonts w:ascii="仿宋" w:eastAsia="仿宋" w:hAnsi="仿宋" w:cs="宋体"/>
                <w:kern w:val="0"/>
                <w:sz w:val="24"/>
              </w:rPr>
              <w:t>、主营业务、市场销售等方面基本情况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。</w:t>
            </w:r>
          </w:p>
          <w:p w:rsidR="00301D04" w:rsidRDefault="00301D04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01D04" w:rsidRDefault="009B202C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二）申报单位</w:t>
            </w:r>
            <w:r>
              <w:rPr>
                <w:rFonts w:ascii="仿宋" w:eastAsia="仿宋" w:hAnsi="仿宋" w:cs="宋体"/>
                <w:kern w:val="0"/>
                <w:sz w:val="24"/>
              </w:rPr>
              <w:t>核心竞争力介绍</w:t>
            </w:r>
          </w:p>
          <w:p w:rsidR="00301D04" w:rsidRDefault="009B202C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突出咨询规划、方案设计、项目实施、运维服务、人才队伍等方面的系统解决方案供应能力。</w:t>
            </w:r>
          </w:p>
          <w:p w:rsidR="00301D04" w:rsidRDefault="00301D04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01D04" w:rsidRDefault="009B202C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lastRenderedPageBreak/>
              <w:t>（三）申报单位获得</w:t>
            </w:r>
            <w:r>
              <w:rPr>
                <w:rFonts w:ascii="仿宋" w:eastAsia="仿宋" w:hAnsi="仿宋" w:cs="宋体"/>
                <w:kern w:val="0"/>
                <w:sz w:val="24"/>
              </w:rPr>
              <w:t>奖励、荣誉情况介绍</w:t>
            </w:r>
          </w:p>
          <w:p w:rsidR="00301D04" w:rsidRDefault="00301D04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01D04" w:rsidRDefault="009B202C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四）申报单位工业互联网解决方案业务发展计划</w:t>
            </w:r>
          </w:p>
          <w:p w:rsidR="00301D04" w:rsidRDefault="00301D04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</w:p>
          <w:p w:rsidR="00301D04" w:rsidRDefault="009B202C">
            <w:pPr>
              <w:ind w:right="-108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（五）申报单位工业互联网</w:t>
            </w:r>
            <w:r>
              <w:rPr>
                <w:rFonts w:ascii="仿宋" w:eastAsia="仿宋" w:hAnsi="仿宋" w:cs="宋体"/>
                <w:kern w:val="0"/>
                <w:sz w:val="24"/>
              </w:rPr>
              <w:t>典型案例介绍</w:t>
            </w:r>
          </w:p>
          <w:p w:rsidR="00301D04" w:rsidRDefault="009B202C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</w:rPr>
              <w:t>请</w:t>
            </w:r>
            <w:r>
              <w:rPr>
                <w:rFonts w:ascii="仿宋" w:eastAsia="仿宋" w:hAnsi="仿宋" w:cs="宋体"/>
                <w:kern w:val="0"/>
                <w:sz w:val="24"/>
              </w:rPr>
              <w:t>提供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2个</w:t>
            </w:r>
            <w:r>
              <w:rPr>
                <w:rFonts w:ascii="仿宋" w:eastAsia="仿宋" w:hAnsi="仿宋" w:cs="宋体"/>
                <w:kern w:val="0"/>
                <w:sz w:val="24"/>
              </w:rPr>
              <w:t>以上企业实施完成的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可复制、可推广、示范性强的专业案例。</w:t>
            </w:r>
            <w:r>
              <w:rPr>
                <w:rFonts w:ascii="仿宋" w:eastAsia="仿宋" w:hAnsi="仿宋" w:cs="宋体"/>
                <w:kern w:val="0"/>
                <w:sz w:val="24"/>
              </w:rPr>
              <w:t>提供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案例</w:t>
            </w:r>
            <w:r>
              <w:rPr>
                <w:rFonts w:ascii="仿宋" w:eastAsia="仿宋" w:hAnsi="仿宋" w:cs="宋体"/>
                <w:kern w:val="0"/>
                <w:sz w:val="24"/>
              </w:rPr>
              <w:t>须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为企业和用户方可公开信息，不涉及商业秘密。具体内容</w:t>
            </w:r>
            <w:r>
              <w:rPr>
                <w:rFonts w:ascii="仿宋" w:eastAsia="仿宋" w:hAnsi="仿宋" w:cs="宋体"/>
                <w:kern w:val="0"/>
                <w:sz w:val="24"/>
              </w:rPr>
              <w:t>项目介绍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</w:t>
            </w:r>
            <w:r>
              <w:rPr>
                <w:rFonts w:ascii="仿宋" w:eastAsia="仿宋" w:hAnsi="仿宋" w:cs="宋体"/>
                <w:kern w:val="0"/>
                <w:sz w:val="24"/>
              </w:rPr>
              <w:t>建设情况</w:t>
            </w:r>
            <w:r>
              <w:rPr>
                <w:rFonts w:ascii="仿宋" w:eastAsia="仿宋" w:hAnsi="仿宋" w:cs="宋体" w:hint="eastAsia"/>
                <w:kern w:val="0"/>
                <w:sz w:val="24"/>
              </w:rPr>
              <w:t>、项目实施方案、项目成果与实施成效等。</w:t>
            </w:r>
          </w:p>
        </w:tc>
      </w:tr>
    </w:tbl>
    <w:p w:rsidR="00301D04" w:rsidRDefault="00301D04" w:rsidP="005B5A7C">
      <w:pPr>
        <w:rPr>
          <w:rFonts w:ascii="方正仿宋_GBK" w:eastAsia="方正仿宋_GBK"/>
          <w:sz w:val="32"/>
        </w:rPr>
      </w:pPr>
    </w:p>
    <w:sectPr w:rsidR="00301D0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9FC" w:rsidRDefault="006569FC">
      <w:r>
        <w:separator/>
      </w:r>
    </w:p>
  </w:endnote>
  <w:endnote w:type="continuationSeparator" w:id="0">
    <w:p w:rsidR="006569FC" w:rsidRDefault="0065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04" w:rsidRDefault="00301D0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9FC" w:rsidRDefault="006569FC">
      <w:r>
        <w:separator/>
      </w:r>
    </w:p>
  </w:footnote>
  <w:footnote w:type="continuationSeparator" w:id="0">
    <w:p w:rsidR="006569FC" w:rsidRDefault="0065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04" w:rsidRDefault="00301D04">
    <w:pPr>
      <w:pStyle w:val="a5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6A65AF7"/>
    <w:multiLevelType w:val="singleLevel"/>
    <w:tmpl w:val="D6A65AF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48"/>
    <w:rsid w:val="0000712D"/>
    <w:rsid w:val="00012F79"/>
    <w:rsid w:val="000170F0"/>
    <w:rsid w:val="000236E3"/>
    <w:rsid w:val="0002512B"/>
    <w:rsid w:val="00025687"/>
    <w:rsid w:val="000269C8"/>
    <w:rsid w:val="00026D13"/>
    <w:rsid w:val="00027830"/>
    <w:rsid w:val="00044680"/>
    <w:rsid w:val="00045879"/>
    <w:rsid w:val="00052D89"/>
    <w:rsid w:val="00053F5B"/>
    <w:rsid w:val="0006029E"/>
    <w:rsid w:val="00063C53"/>
    <w:rsid w:val="000778F1"/>
    <w:rsid w:val="000836A8"/>
    <w:rsid w:val="00091FD3"/>
    <w:rsid w:val="00092108"/>
    <w:rsid w:val="00092E31"/>
    <w:rsid w:val="000A3092"/>
    <w:rsid w:val="000B02AA"/>
    <w:rsid w:val="000B1AE3"/>
    <w:rsid w:val="000B7649"/>
    <w:rsid w:val="000C1CD5"/>
    <w:rsid w:val="000C5F00"/>
    <w:rsid w:val="000D33ED"/>
    <w:rsid w:val="000D4539"/>
    <w:rsid w:val="000E0E68"/>
    <w:rsid w:val="000E117D"/>
    <w:rsid w:val="000F46F0"/>
    <w:rsid w:val="001179AE"/>
    <w:rsid w:val="00121DF2"/>
    <w:rsid w:val="00126B39"/>
    <w:rsid w:val="001322F5"/>
    <w:rsid w:val="00142F0F"/>
    <w:rsid w:val="001479A6"/>
    <w:rsid w:val="00151868"/>
    <w:rsid w:val="00155CCF"/>
    <w:rsid w:val="001602A4"/>
    <w:rsid w:val="00161C7F"/>
    <w:rsid w:val="00165FF3"/>
    <w:rsid w:val="001733AE"/>
    <w:rsid w:val="001870DA"/>
    <w:rsid w:val="00197525"/>
    <w:rsid w:val="00197834"/>
    <w:rsid w:val="001A6F0E"/>
    <w:rsid w:val="001C0893"/>
    <w:rsid w:val="001C0B25"/>
    <w:rsid w:val="001C5107"/>
    <w:rsid w:val="001C6C38"/>
    <w:rsid w:val="001D2CC7"/>
    <w:rsid w:val="001E1B0E"/>
    <w:rsid w:val="001F2276"/>
    <w:rsid w:val="001F6BB5"/>
    <w:rsid w:val="00200B65"/>
    <w:rsid w:val="002041D9"/>
    <w:rsid w:val="00205932"/>
    <w:rsid w:val="0020754F"/>
    <w:rsid w:val="002127C5"/>
    <w:rsid w:val="00212DEA"/>
    <w:rsid w:val="0021614A"/>
    <w:rsid w:val="00221D0A"/>
    <w:rsid w:val="002309B5"/>
    <w:rsid w:val="00234025"/>
    <w:rsid w:val="0026487A"/>
    <w:rsid w:val="00266D06"/>
    <w:rsid w:val="00273857"/>
    <w:rsid w:val="00274359"/>
    <w:rsid w:val="002763C1"/>
    <w:rsid w:val="0028193C"/>
    <w:rsid w:val="002933E0"/>
    <w:rsid w:val="002B3A61"/>
    <w:rsid w:val="002C2271"/>
    <w:rsid w:val="002D5081"/>
    <w:rsid w:val="002D5974"/>
    <w:rsid w:val="002E4DEE"/>
    <w:rsid w:val="002F0D64"/>
    <w:rsid w:val="002F1532"/>
    <w:rsid w:val="00301D04"/>
    <w:rsid w:val="00302129"/>
    <w:rsid w:val="003039CD"/>
    <w:rsid w:val="00306C3C"/>
    <w:rsid w:val="00311A9C"/>
    <w:rsid w:val="003270A0"/>
    <w:rsid w:val="00361E7B"/>
    <w:rsid w:val="00362EEA"/>
    <w:rsid w:val="00371C94"/>
    <w:rsid w:val="0037521B"/>
    <w:rsid w:val="00392367"/>
    <w:rsid w:val="00393D32"/>
    <w:rsid w:val="00393EA9"/>
    <w:rsid w:val="003A23AD"/>
    <w:rsid w:val="003A6053"/>
    <w:rsid w:val="003A61CB"/>
    <w:rsid w:val="003A7220"/>
    <w:rsid w:val="003B14B3"/>
    <w:rsid w:val="003B1DD6"/>
    <w:rsid w:val="003B1E9D"/>
    <w:rsid w:val="003B1F34"/>
    <w:rsid w:val="003B392D"/>
    <w:rsid w:val="003B3B74"/>
    <w:rsid w:val="003B4B6C"/>
    <w:rsid w:val="003C11AD"/>
    <w:rsid w:val="003C5C90"/>
    <w:rsid w:val="003D0570"/>
    <w:rsid w:val="003D3221"/>
    <w:rsid w:val="003E0706"/>
    <w:rsid w:val="003E52A2"/>
    <w:rsid w:val="003F4C78"/>
    <w:rsid w:val="003F4DB5"/>
    <w:rsid w:val="00411103"/>
    <w:rsid w:val="004155E5"/>
    <w:rsid w:val="00454435"/>
    <w:rsid w:val="004632C8"/>
    <w:rsid w:val="0046443F"/>
    <w:rsid w:val="00470064"/>
    <w:rsid w:val="004961A6"/>
    <w:rsid w:val="0049791F"/>
    <w:rsid w:val="004A4197"/>
    <w:rsid w:val="004A44E4"/>
    <w:rsid w:val="004A5B36"/>
    <w:rsid w:val="004B446C"/>
    <w:rsid w:val="004C33A4"/>
    <w:rsid w:val="004C3E90"/>
    <w:rsid w:val="004C5F8B"/>
    <w:rsid w:val="004C6443"/>
    <w:rsid w:val="004D4480"/>
    <w:rsid w:val="004E2CA4"/>
    <w:rsid w:val="004E6D58"/>
    <w:rsid w:val="00502CA9"/>
    <w:rsid w:val="005047B7"/>
    <w:rsid w:val="005129C0"/>
    <w:rsid w:val="00517887"/>
    <w:rsid w:val="005307B8"/>
    <w:rsid w:val="005324B2"/>
    <w:rsid w:val="00532EBC"/>
    <w:rsid w:val="005354C6"/>
    <w:rsid w:val="0054303C"/>
    <w:rsid w:val="00545834"/>
    <w:rsid w:val="005467CE"/>
    <w:rsid w:val="00546AD3"/>
    <w:rsid w:val="00553504"/>
    <w:rsid w:val="00565D04"/>
    <w:rsid w:val="005660B8"/>
    <w:rsid w:val="00571903"/>
    <w:rsid w:val="00580CC7"/>
    <w:rsid w:val="005B0B90"/>
    <w:rsid w:val="005B5A7C"/>
    <w:rsid w:val="005C3141"/>
    <w:rsid w:val="005E1AE8"/>
    <w:rsid w:val="005E2D2F"/>
    <w:rsid w:val="005E3F87"/>
    <w:rsid w:val="005E4138"/>
    <w:rsid w:val="005E5A1A"/>
    <w:rsid w:val="005F2FB7"/>
    <w:rsid w:val="005F4733"/>
    <w:rsid w:val="00607533"/>
    <w:rsid w:val="0061509E"/>
    <w:rsid w:val="00616C1A"/>
    <w:rsid w:val="00622B40"/>
    <w:rsid w:val="006337DC"/>
    <w:rsid w:val="00635D58"/>
    <w:rsid w:val="006362FF"/>
    <w:rsid w:val="0064112C"/>
    <w:rsid w:val="00642B38"/>
    <w:rsid w:val="0065002C"/>
    <w:rsid w:val="00653571"/>
    <w:rsid w:val="006543BC"/>
    <w:rsid w:val="00654AAE"/>
    <w:rsid w:val="006569FC"/>
    <w:rsid w:val="00656C00"/>
    <w:rsid w:val="006601DC"/>
    <w:rsid w:val="006612BD"/>
    <w:rsid w:val="00666ADF"/>
    <w:rsid w:val="00674853"/>
    <w:rsid w:val="00674891"/>
    <w:rsid w:val="00675445"/>
    <w:rsid w:val="00676AEE"/>
    <w:rsid w:val="006846EA"/>
    <w:rsid w:val="00695ED7"/>
    <w:rsid w:val="00696622"/>
    <w:rsid w:val="006A082D"/>
    <w:rsid w:val="006B3F5E"/>
    <w:rsid w:val="006B6995"/>
    <w:rsid w:val="006B7E2A"/>
    <w:rsid w:val="006C2FC3"/>
    <w:rsid w:val="006C43DF"/>
    <w:rsid w:val="006D7B35"/>
    <w:rsid w:val="006E64D2"/>
    <w:rsid w:val="006F00AB"/>
    <w:rsid w:val="006F1E73"/>
    <w:rsid w:val="007052AC"/>
    <w:rsid w:val="0071148E"/>
    <w:rsid w:val="0071733D"/>
    <w:rsid w:val="00733E7F"/>
    <w:rsid w:val="00734E40"/>
    <w:rsid w:val="00736E84"/>
    <w:rsid w:val="007475E1"/>
    <w:rsid w:val="00747F7C"/>
    <w:rsid w:val="00765A5B"/>
    <w:rsid w:val="00772BDA"/>
    <w:rsid w:val="00784C43"/>
    <w:rsid w:val="00787031"/>
    <w:rsid w:val="00791102"/>
    <w:rsid w:val="00796EB6"/>
    <w:rsid w:val="00797712"/>
    <w:rsid w:val="007A554B"/>
    <w:rsid w:val="007B3B00"/>
    <w:rsid w:val="007C0308"/>
    <w:rsid w:val="007C0A28"/>
    <w:rsid w:val="007C12EA"/>
    <w:rsid w:val="007C2252"/>
    <w:rsid w:val="007C346A"/>
    <w:rsid w:val="007F28EB"/>
    <w:rsid w:val="007F5F28"/>
    <w:rsid w:val="00803988"/>
    <w:rsid w:val="00813D62"/>
    <w:rsid w:val="00830B9F"/>
    <w:rsid w:val="00832E7F"/>
    <w:rsid w:val="008342FD"/>
    <w:rsid w:val="00836857"/>
    <w:rsid w:val="00840292"/>
    <w:rsid w:val="008444AA"/>
    <w:rsid w:val="00847065"/>
    <w:rsid w:val="008549B5"/>
    <w:rsid w:val="00864B66"/>
    <w:rsid w:val="0087278B"/>
    <w:rsid w:val="00894882"/>
    <w:rsid w:val="008A252A"/>
    <w:rsid w:val="008B1933"/>
    <w:rsid w:val="008B2F11"/>
    <w:rsid w:val="008B3B9A"/>
    <w:rsid w:val="008C0E9B"/>
    <w:rsid w:val="008E4631"/>
    <w:rsid w:val="008E473E"/>
    <w:rsid w:val="008F61F3"/>
    <w:rsid w:val="009121D5"/>
    <w:rsid w:val="00912611"/>
    <w:rsid w:val="00924738"/>
    <w:rsid w:val="00936564"/>
    <w:rsid w:val="00941862"/>
    <w:rsid w:val="00950378"/>
    <w:rsid w:val="00950A43"/>
    <w:rsid w:val="00961AEA"/>
    <w:rsid w:val="009626F7"/>
    <w:rsid w:val="009750ED"/>
    <w:rsid w:val="00980C16"/>
    <w:rsid w:val="009834A6"/>
    <w:rsid w:val="00997BFE"/>
    <w:rsid w:val="009A6CA5"/>
    <w:rsid w:val="009A6EB8"/>
    <w:rsid w:val="009A6ED9"/>
    <w:rsid w:val="009B202C"/>
    <w:rsid w:val="009D51EB"/>
    <w:rsid w:val="009D5C75"/>
    <w:rsid w:val="009E11BA"/>
    <w:rsid w:val="009E4B72"/>
    <w:rsid w:val="009E6994"/>
    <w:rsid w:val="009E6EDF"/>
    <w:rsid w:val="009E7DA6"/>
    <w:rsid w:val="009F0864"/>
    <w:rsid w:val="009F67CB"/>
    <w:rsid w:val="009F704C"/>
    <w:rsid w:val="00A01C70"/>
    <w:rsid w:val="00A01E25"/>
    <w:rsid w:val="00A102DA"/>
    <w:rsid w:val="00A21D0F"/>
    <w:rsid w:val="00A23E43"/>
    <w:rsid w:val="00A26AE9"/>
    <w:rsid w:val="00A322BB"/>
    <w:rsid w:val="00A3273E"/>
    <w:rsid w:val="00A445BC"/>
    <w:rsid w:val="00A44A20"/>
    <w:rsid w:val="00A50707"/>
    <w:rsid w:val="00A507CF"/>
    <w:rsid w:val="00A5169A"/>
    <w:rsid w:val="00A5498E"/>
    <w:rsid w:val="00A566B6"/>
    <w:rsid w:val="00A61A6D"/>
    <w:rsid w:val="00A629E8"/>
    <w:rsid w:val="00A62AB2"/>
    <w:rsid w:val="00A740EF"/>
    <w:rsid w:val="00A7538A"/>
    <w:rsid w:val="00A8494F"/>
    <w:rsid w:val="00A87C93"/>
    <w:rsid w:val="00AA310C"/>
    <w:rsid w:val="00AB10C8"/>
    <w:rsid w:val="00AB48C8"/>
    <w:rsid w:val="00AB4F3E"/>
    <w:rsid w:val="00AC1995"/>
    <w:rsid w:val="00AC4079"/>
    <w:rsid w:val="00AD2747"/>
    <w:rsid w:val="00AD71EA"/>
    <w:rsid w:val="00AE0AD1"/>
    <w:rsid w:val="00AF3F0D"/>
    <w:rsid w:val="00AF43AC"/>
    <w:rsid w:val="00B0188B"/>
    <w:rsid w:val="00B05449"/>
    <w:rsid w:val="00B0640C"/>
    <w:rsid w:val="00B07348"/>
    <w:rsid w:val="00B17659"/>
    <w:rsid w:val="00B33E89"/>
    <w:rsid w:val="00B36422"/>
    <w:rsid w:val="00B430BB"/>
    <w:rsid w:val="00B61F6C"/>
    <w:rsid w:val="00B62FC2"/>
    <w:rsid w:val="00B756EC"/>
    <w:rsid w:val="00B83453"/>
    <w:rsid w:val="00BA7F10"/>
    <w:rsid w:val="00BB5001"/>
    <w:rsid w:val="00BB784B"/>
    <w:rsid w:val="00BC14D8"/>
    <w:rsid w:val="00BC156B"/>
    <w:rsid w:val="00BC484D"/>
    <w:rsid w:val="00BC6D7F"/>
    <w:rsid w:val="00BC7848"/>
    <w:rsid w:val="00BC7D2F"/>
    <w:rsid w:val="00BE1235"/>
    <w:rsid w:val="00BF0D88"/>
    <w:rsid w:val="00BF1A9A"/>
    <w:rsid w:val="00BF3973"/>
    <w:rsid w:val="00C07BBF"/>
    <w:rsid w:val="00C165FE"/>
    <w:rsid w:val="00C23F3C"/>
    <w:rsid w:val="00C25FA7"/>
    <w:rsid w:val="00C325C7"/>
    <w:rsid w:val="00C36C97"/>
    <w:rsid w:val="00C4494C"/>
    <w:rsid w:val="00C531A7"/>
    <w:rsid w:val="00C5390C"/>
    <w:rsid w:val="00C53D4B"/>
    <w:rsid w:val="00C578BD"/>
    <w:rsid w:val="00C64C5D"/>
    <w:rsid w:val="00C8469D"/>
    <w:rsid w:val="00C87B69"/>
    <w:rsid w:val="00CA05F2"/>
    <w:rsid w:val="00CA09AF"/>
    <w:rsid w:val="00CB2A12"/>
    <w:rsid w:val="00CB768C"/>
    <w:rsid w:val="00CC2A4F"/>
    <w:rsid w:val="00CC4F14"/>
    <w:rsid w:val="00CC5D31"/>
    <w:rsid w:val="00CD5ED1"/>
    <w:rsid w:val="00CE0BBB"/>
    <w:rsid w:val="00CE3932"/>
    <w:rsid w:val="00CE3FAE"/>
    <w:rsid w:val="00CF5BBF"/>
    <w:rsid w:val="00D01DE8"/>
    <w:rsid w:val="00D040BA"/>
    <w:rsid w:val="00D0460D"/>
    <w:rsid w:val="00D13D7D"/>
    <w:rsid w:val="00D15155"/>
    <w:rsid w:val="00D16B61"/>
    <w:rsid w:val="00D26586"/>
    <w:rsid w:val="00D266E6"/>
    <w:rsid w:val="00D35850"/>
    <w:rsid w:val="00D36E36"/>
    <w:rsid w:val="00D45821"/>
    <w:rsid w:val="00D51E15"/>
    <w:rsid w:val="00D72CA7"/>
    <w:rsid w:val="00D76DB3"/>
    <w:rsid w:val="00D9276E"/>
    <w:rsid w:val="00D92DB3"/>
    <w:rsid w:val="00D94FFC"/>
    <w:rsid w:val="00DA389B"/>
    <w:rsid w:val="00DA5FFF"/>
    <w:rsid w:val="00DB0B48"/>
    <w:rsid w:val="00DD0A27"/>
    <w:rsid w:val="00DD1555"/>
    <w:rsid w:val="00DD4C93"/>
    <w:rsid w:val="00DD671F"/>
    <w:rsid w:val="00DE27AA"/>
    <w:rsid w:val="00DF44B2"/>
    <w:rsid w:val="00DF71B7"/>
    <w:rsid w:val="00E134AF"/>
    <w:rsid w:val="00E201EA"/>
    <w:rsid w:val="00E3506D"/>
    <w:rsid w:val="00E449C3"/>
    <w:rsid w:val="00E459E5"/>
    <w:rsid w:val="00E63907"/>
    <w:rsid w:val="00E6391F"/>
    <w:rsid w:val="00E70348"/>
    <w:rsid w:val="00E739E9"/>
    <w:rsid w:val="00E8620B"/>
    <w:rsid w:val="00E86B49"/>
    <w:rsid w:val="00E903F5"/>
    <w:rsid w:val="00E94EE5"/>
    <w:rsid w:val="00E9540C"/>
    <w:rsid w:val="00E961CE"/>
    <w:rsid w:val="00EA2A95"/>
    <w:rsid w:val="00EC6153"/>
    <w:rsid w:val="00ED1B90"/>
    <w:rsid w:val="00EE1EF0"/>
    <w:rsid w:val="00EE46BE"/>
    <w:rsid w:val="00EE669E"/>
    <w:rsid w:val="00EE7C1A"/>
    <w:rsid w:val="00F013CE"/>
    <w:rsid w:val="00F10C6A"/>
    <w:rsid w:val="00F10D73"/>
    <w:rsid w:val="00F218AF"/>
    <w:rsid w:val="00F273E2"/>
    <w:rsid w:val="00F30F61"/>
    <w:rsid w:val="00F43209"/>
    <w:rsid w:val="00F44A3E"/>
    <w:rsid w:val="00F541F6"/>
    <w:rsid w:val="00F66654"/>
    <w:rsid w:val="00F673E3"/>
    <w:rsid w:val="00F72EE0"/>
    <w:rsid w:val="00F74D00"/>
    <w:rsid w:val="00F827A8"/>
    <w:rsid w:val="00F82EAB"/>
    <w:rsid w:val="00F83517"/>
    <w:rsid w:val="00F950D2"/>
    <w:rsid w:val="00F95FC2"/>
    <w:rsid w:val="00F96B27"/>
    <w:rsid w:val="00FA27A7"/>
    <w:rsid w:val="00FA7C00"/>
    <w:rsid w:val="00FB6D52"/>
    <w:rsid w:val="00FC20D2"/>
    <w:rsid w:val="00FC4474"/>
    <w:rsid w:val="00FC6465"/>
    <w:rsid w:val="00FD1EE6"/>
    <w:rsid w:val="00FD3D9A"/>
    <w:rsid w:val="00FD512C"/>
    <w:rsid w:val="00FE0982"/>
    <w:rsid w:val="00FE3A0D"/>
    <w:rsid w:val="00FE4790"/>
    <w:rsid w:val="00FE5459"/>
    <w:rsid w:val="00FF2E9A"/>
    <w:rsid w:val="01A22F31"/>
    <w:rsid w:val="05292288"/>
    <w:rsid w:val="10DA6EBB"/>
    <w:rsid w:val="1C1508C4"/>
    <w:rsid w:val="33A50F18"/>
    <w:rsid w:val="3D176061"/>
    <w:rsid w:val="48E71C70"/>
    <w:rsid w:val="4B6511D5"/>
    <w:rsid w:val="5EF11915"/>
    <w:rsid w:val="6B4D6705"/>
    <w:rsid w:val="72085DC7"/>
    <w:rsid w:val="7D9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350F97-5BD5-46DE-B648-88195047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9">
    <w:name w:val="List Paragraph"/>
    <w:basedOn w:val="a"/>
    <w:link w:val="Char2"/>
    <w:uiPriority w:val="34"/>
    <w:qFormat/>
    <w:pPr>
      <w:ind w:firstLineChars="200" w:firstLine="420"/>
    </w:pPr>
  </w:style>
  <w:style w:type="character" w:customStyle="1" w:styleId="Char2">
    <w:name w:val="列出段落 Char"/>
    <w:link w:val="a9"/>
    <w:uiPriority w:val="99"/>
    <w:qFormat/>
    <w:locked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新宋体" w:eastAsia="新宋体" w:cs="新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页眉 字符1"/>
    <w:basedOn w:val="a0"/>
    <w:uiPriority w:val="99"/>
    <w:qFormat/>
    <w:rPr>
      <w:sz w:val="18"/>
      <w:szCs w:val="18"/>
    </w:rPr>
  </w:style>
  <w:style w:type="character" w:customStyle="1" w:styleId="11">
    <w:name w:val="页脚 字符1"/>
    <w:basedOn w:val="a0"/>
    <w:uiPriority w:val="99"/>
    <w:qFormat/>
    <w:rPr>
      <w:sz w:val="18"/>
      <w:szCs w:val="18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qowt-stl-">
    <w:name w:val="qowt-stl-正文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owt-font4-gbk">
    <w:name w:val="qowt-font4-gbk"/>
    <w:basedOn w:val="a0"/>
    <w:qFormat/>
  </w:style>
  <w:style w:type="character" w:customStyle="1" w:styleId="qowt-font5-gbk">
    <w:name w:val="qowt-font5-gbk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ECD314-DD65-4F25-8ABE-70DB44E5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509</Characters>
  <Application>Microsoft Office Word</Application>
  <DocSecurity>0</DocSecurity>
  <Lines>28</Lines>
  <Paragraphs>16</Paragraphs>
  <ScaleCrop>false</ScaleCrop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23166</dc:creator>
  <cp:lastModifiedBy>???</cp:lastModifiedBy>
  <cp:revision>7</cp:revision>
  <cp:lastPrinted>2020-05-21T06:49:00Z</cp:lastPrinted>
  <dcterms:created xsi:type="dcterms:W3CDTF">2020-05-25T14:26:00Z</dcterms:created>
  <dcterms:modified xsi:type="dcterms:W3CDTF">2020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